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38"/>
      </w:tblGrid>
      <w:tr w:rsidR="00E523F7" w:rsidRPr="006C24DA" w:rsidTr="009D5DC0">
        <w:trPr>
          <w:trHeight w:val="454"/>
        </w:trPr>
        <w:tc>
          <w:tcPr>
            <w:tcW w:w="9638" w:type="dxa"/>
            <w:shd w:val="clear" w:color="auto" w:fill="FFF2CC" w:themeFill="accent4" w:themeFillTint="33"/>
            <w:vAlign w:val="center"/>
          </w:tcPr>
          <w:p w:rsidR="00E523F7" w:rsidRPr="006C24DA" w:rsidRDefault="00E523F7" w:rsidP="00E523F7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6C24D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比谷しまね館商品提案会エントリーシート</w:t>
            </w:r>
          </w:p>
        </w:tc>
      </w:tr>
    </w:tbl>
    <w:p w:rsidR="00CC7CFA" w:rsidRPr="006C24DA" w:rsidRDefault="007D18B7" w:rsidP="009D5DC0">
      <w:pPr>
        <w:spacing w:line="1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52475</wp:posOffset>
                </wp:positionV>
                <wp:extent cx="628650" cy="2857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8B7" w:rsidRPr="007D18B7" w:rsidRDefault="007D18B7" w:rsidP="007D18B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D18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様式</w:t>
                            </w:r>
                            <w:r w:rsidRPr="007D18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-59.25pt;width:49.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" filled="f" stroked="f" strokeweight="1pt">
                <v:textbox>
                  <w:txbxContent>
                    <w:p w:rsidR="007D18B7" w:rsidRPr="007D18B7" w:rsidRDefault="007D18B7" w:rsidP="007D18B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</w:pPr>
                      <w:r w:rsidRPr="007D18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様式</w:t>
                      </w:r>
                      <w:r w:rsidRPr="007D18B7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6A94" w:rsidRPr="006C24DA" w:rsidRDefault="00E523F7" w:rsidP="00E96A94">
      <w:pPr>
        <w:rPr>
          <w:rFonts w:ascii="ＭＳ Ｐゴシック" w:eastAsia="ＭＳ Ｐゴシック" w:hAnsi="ＭＳ Ｐゴシック"/>
          <w:sz w:val="22"/>
        </w:rPr>
      </w:pPr>
      <w:r w:rsidRPr="006C24DA">
        <w:rPr>
          <w:rFonts w:ascii="ＭＳ Ｐゴシック" w:eastAsia="ＭＳ Ｐゴシック" w:hAnsi="ＭＳ Ｐゴシック" w:hint="eastAsia"/>
          <w:sz w:val="22"/>
        </w:rPr>
        <w:t>◆商品提案会</w:t>
      </w:r>
      <w:r w:rsidR="00E96A94" w:rsidRPr="006C24DA">
        <w:rPr>
          <w:rFonts w:ascii="ＭＳ Ｐゴシック" w:eastAsia="ＭＳ Ｐゴシック" w:hAnsi="ＭＳ Ｐゴシック" w:hint="eastAsia"/>
          <w:sz w:val="22"/>
        </w:rPr>
        <w:t>参加希望</w:t>
      </w:r>
    </w:p>
    <w:p w:rsidR="00E96A94" w:rsidRPr="007956F2" w:rsidRDefault="00E96A94" w:rsidP="00E96A94">
      <w:pPr>
        <w:rPr>
          <w:rFonts w:ascii="ＭＳ Ｐ明朝" w:eastAsia="ＭＳ Ｐ明朝" w:hAnsi="ＭＳ Ｐ明朝"/>
          <w:sz w:val="22"/>
        </w:rPr>
      </w:pPr>
      <w:r w:rsidRPr="007956F2">
        <w:rPr>
          <w:rFonts w:ascii="ＭＳ Ｐ明朝" w:eastAsia="ＭＳ Ｐ明朝" w:hAnsi="ＭＳ Ｐ明朝" w:hint="eastAsia"/>
          <w:sz w:val="22"/>
        </w:rPr>
        <w:t xml:space="preserve">　</w:t>
      </w:r>
      <w:r w:rsidR="00282F02" w:rsidRPr="007956F2">
        <w:rPr>
          <w:rFonts w:ascii="ＭＳ Ｐ明朝" w:eastAsia="ＭＳ Ｐ明朝" w:hAnsi="ＭＳ Ｐ明朝" w:hint="eastAsia"/>
          <w:sz w:val="22"/>
        </w:rPr>
        <w:t xml:space="preserve">　</w:t>
      </w:r>
      <w:r w:rsidR="008541E9" w:rsidRPr="007956F2">
        <w:rPr>
          <w:rFonts w:ascii="ＭＳ Ｐ明朝" w:eastAsia="ＭＳ Ｐ明朝" w:hAnsi="ＭＳ Ｐ明朝" w:hint="eastAsia"/>
          <w:sz w:val="22"/>
        </w:rPr>
        <w:t>希望される会場</w:t>
      </w:r>
      <w:r w:rsidR="00D305FB" w:rsidRPr="007956F2">
        <w:rPr>
          <w:rFonts w:ascii="ＭＳ Ｐ明朝" w:eastAsia="ＭＳ Ｐ明朝" w:hAnsi="ＭＳ Ｐ明朝" w:hint="eastAsia"/>
          <w:sz w:val="22"/>
        </w:rPr>
        <w:t>、</w:t>
      </w:r>
      <w:r w:rsidR="00BC5767" w:rsidRPr="007956F2">
        <w:rPr>
          <w:rFonts w:ascii="ＭＳ Ｐ明朝" w:eastAsia="ＭＳ Ｐ明朝" w:hAnsi="ＭＳ Ｐ明朝" w:hint="eastAsia"/>
          <w:sz w:val="22"/>
        </w:rPr>
        <w:t>日時</w:t>
      </w:r>
      <w:r w:rsidR="006252CD" w:rsidRPr="007956F2">
        <w:rPr>
          <w:rFonts w:ascii="ＭＳ Ｐ明朝" w:eastAsia="ＭＳ Ｐ明朝" w:hAnsi="ＭＳ Ｐ明朝" w:hint="eastAsia"/>
          <w:sz w:val="22"/>
        </w:rPr>
        <w:t>の参加希望に「</w:t>
      </w:r>
      <w:r w:rsidRPr="007956F2">
        <w:rPr>
          <w:rFonts w:ascii="ＭＳ Ｐ明朝" w:eastAsia="ＭＳ Ｐ明朝" w:hAnsi="ＭＳ Ｐ明朝" w:hint="eastAsia"/>
          <w:sz w:val="22"/>
        </w:rPr>
        <w:t>○</w:t>
      </w:r>
      <w:r w:rsidR="006252CD" w:rsidRPr="007956F2">
        <w:rPr>
          <w:rFonts w:ascii="ＭＳ Ｐ明朝" w:eastAsia="ＭＳ Ｐ明朝" w:hAnsi="ＭＳ Ｐ明朝" w:hint="eastAsia"/>
          <w:sz w:val="22"/>
        </w:rPr>
        <w:t>」をしてください</w:t>
      </w:r>
      <w:r w:rsidRPr="007956F2">
        <w:rPr>
          <w:rFonts w:ascii="ＭＳ Ｐ明朝" w:eastAsia="ＭＳ Ｐ明朝" w:hAnsi="ＭＳ Ｐ明朝" w:hint="eastAsia"/>
          <w:sz w:val="22"/>
        </w:rPr>
        <w:t>。</w:t>
      </w:r>
    </w:p>
    <w:p w:rsidR="00325F64" w:rsidRPr="007956F2" w:rsidRDefault="00D305FB" w:rsidP="00E96A94">
      <w:pPr>
        <w:rPr>
          <w:rFonts w:ascii="ＭＳ Ｐ明朝" w:eastAsia="ＭＳ Ｐ明朝" w:hAnsi="ＭＳ Ｐ明朝"/>
          <w:sz w:val="22"/>
        </w:rPr>
      </w:pPr>
      <w:r w:rsidRPr="007956F2">
        <w:rPr>
          <w:rFonts w:ascii="ＭＳ Ｐ明朝" w:eastAsia="ＭＳ Ｐ明朝" w:hAnsi="ＭＳ Ｐ明朝" w:hint="eastAsia"/>
          <w:sz w:val="22"/>
        </w:rPr>
        <w:t xml:space="preserve">　　</w:t>
      </w:r>
      <w:r w:rsidR="00325F64" w:rsidRPr="007956F2">
        <w:rPr>
          <w:rFonts w:ascii="ＭＳ Ｐ明朝" w:eastAsia="ＭＳ Ｐ明朝" w:hAnsi="ＭＳ Ｐ明朝" w:hint="eastAsia"/>
          <w:sz w:val="22"/>
        </w:rPr>
        <w:t>他の参加者との調整の上</w:t>
      </w:r>
      <w:r w:rsidRPr="007956F2">
        <w:rPr>
          <w:rFonts w:ascii="ＭＳ Ｐ明朝" w:eastAsia="ＭＳ Ｐ明朝" w:hAnsi="ＭＳ Ｐ明朝" w:hint="eastAsia"/>
          <w:sz w:val="22"/>
        </w:rPr>
        <w:t>で実施時間を決定します。なお、提案時間は１事業者 20分となります。</w:t>
      </w:r>
    </w:p>
    <w:tbl>
      <w:tblPr>
        <w:tblStyle w:val="a7"/>
        <w:tblW w:w="9353" w:type="dxa"/>
        <w:tblInd w:w="279" w:type="dxa"/>
        <w:tblLook w:val="04A0" w:firstRow="1" w:lastRow="0" w:firstColumn="1" w:lastColumn="0" w:noHBand="0" w:noVBand="1"/>
      </w:tblPr>
      <w:tblGrid>
        <w:gridCol w:w="850"/>
        <w:gridCol w:w="2684"/>
        <w:gridCol w:w="1142"/>
        <w:gridCol w:w="850"/>
        <w:gridCol w:w="2685"/>
        <w:gridCol w:w="1142"/>
      </w:tblGrid>
      <w:tr w:rsidR="00BC5767" w:rsidRPr="006C24DA" w:rsidTr="00C71850">
        <w:trPr>
          <w:trHeight w:val="34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C5767" w:rsidRPr="00D305FB" w:rsidRDefault="00BC5767" w:rsidP="00D533F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場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C5767" w:rsidRPr="006C24DA" w:rsidRDefault="00BC5767" w:rsidP="00D533F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時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C5767" w:rsidRPr="006C24DA" w:rsidRDefault="00BC5767" w:rsidP="00D533F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加希望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C5767" w:rsidRPr="00D305FB" w:rsidRDefault="00BC5767" w:rsidP="00D533F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場</w:t>
            </w:r>
          </w:p>
        </w:tc>
        <w:tc>
          <w:tcPr>
            <w:tcW w:w="2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C5767" w:rsidRPr="006C24DA" w:rsidRDefault="00BC5767" w:rsidP="00D533F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時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BC5767" w:rsidRPr="006C24DA" w:rsidRDefault="00BC5767" w:rsidP="00D533F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加希望</w:t>
            </w:r>
          </w:p>
        </w:tc>
      </w:tr>
      <w:tr w:rsidR="00C71850" w:rsidRPr="006C24DA" w:rsidTr="00C71850">
        <w:trPr>
          <w:trHeight w:val="34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益田</w:t>
            </w:r>
          </w:p>
        </w:tc>
        <w:tc>
          <w:tcPr>
            <w:tcW w:w="268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7/27(月)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9:00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- 12:20</w:t>
            </w: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浜田</w:t>
            </w:r>
          </w:p>
        </w:tc>
        <w:tc>
          <w:tcPr>
            <w:tcW w:w="268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/28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火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9:00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- 12:20</w:t>
            </w:r>
          </w:p>
        </w:tc>
        <w:tc>
          <w:tcPr>
            <w:tcW w:w="11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1850" w:rsidRPr="006C24DA" w:rsidTr="00C71850">
        <w:trPr>
          <w:trHeight w:val="340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84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7/27(月)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13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:2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- 17:00</w:t>
            </w:r>
          </w:p>
        </w:tc>
        <w:tc>
          <w:tcPr>
            <w:tcW w:w="1142" w:type="dxa"/>
            <w:tcBorders>
              <w:bottom w:val="single" w:sz="12" w:space="0" w:color="auto"/>
            </w:tcBorders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85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/2</w:t>
            </w:r>
            <w:r>
              <w:rPr>
                <w:rFonts w:ascii="ＭＳ ゴシック" w:eastAsia="ＭＳ ゴシック" w:hAnsi="ＭＳ ゴシック"/>
                <w:sz w:val="22"/>
              </w:rPr>
              <w:t>8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火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13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:2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- 17:00</w:t>
            </w:r>
          </w:p>
        </w:tc>
        <w:tc>
          <w:tcPr>
            <w:tcW w:w="11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1850" w:rsidRPr="006C24DA" w:rsidTr="00C71850">
        <w:trPr>
          <w:trHeight w:val="34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松江</w:t>
            </w:r>
          </w:p>
        </w:tc>
        <w:tc>
          <w:tcPr>
            <w:tcW w:w="268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/29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9:00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- 12:20</w:t>
            </w: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出雲</w:t>
            </w:r>
          </w:p>
        </w:tc>
        <w:tc>
          <w:tcPr>
            <w:tcW w:w="268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/30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14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 xml:space="preserve">-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7:0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0</w:t>
            </w:r>
          </w:p>
        </w:tc>
        <w:tc>
          <w:tcPr>
            <w:tcW w:w="11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1850" w:rsidRPr="006C24DA" w:rsidTr="00C71850">
        <w:trPr>
          <w:trHeight w:val="34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84" w:type="dxa"/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/29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3:2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 xml:space="preserve">-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7:0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0</w:t>
            </w:r>
          </w:p>
        </w:tc>
        <w:tc>
          <w:tcPr>
            <w:tcW w:w="1142" w:type="dxa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85" w:type="dxa"/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/</w:t>
            </w:r>
            <w:r>
              <w:rPr>
                <w:rFonts w:ascii="ＭＳ ゴシック" w:eastAsia="ＭＳ ゴシック" w:hAnsi="ＭＳ ゴシック"/>
                <w:sz w:val="22"/>
              </w:rPr>
              <w:t>31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9:0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 xml:space="preserve">-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2:2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0</w:t>
            </w:r>
          </w:p>
        </w:tc>
        <w:tc>
          <w:tcPr>
            <w:tcW w:w="1142" w:type="dxa"/>
            <w:tcBorders>
              <w:right w:val="single" w:sz="12" w:space="0" w:color="auto"/>
            </w:tcBorders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1850" w:rsidRPr="006C24DA" w:rsidTr="00C71850">
        <w:trPr>
          <w:trHeight w:val="340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84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/30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9:00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 xml:space="preserve">-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2:</w:t>
            </w:r>
            <w:r>
              <w:rPr>
                <w:rFonts w:ascii="ＭＳ ゴシック" w:eastAsia="ＭＳ ゴシック" w:hAnsi="ＭＳ ゴシック"/>
                <w:sz w:val="22"/>
              </w:rPr>
              <w:t>0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0</w:t>
            </w:r>
          </w:p>
        </w:tc>
        <w:tc>
          <w:tcPr>
            <w:tcW w:w="1142" w:type="dxa"/>
            <w:tcBorders>
              <w:bottom w:val="single" w:sz="12" w:space="0" w:color="auto"/>
            </w:tcBorders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85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/3</w:t>
            </w:r>
            <w:r>
              <w:rPr>
                <w:rFonts w:ascii="ＭＳ ゴシック" w:eastAsia="ＭＳ ゴシック" w:hAnsi="ＭＳ ゴシック"/>
                <w:sz w:val="22"/>
              </w:rPr>
              <w:t>1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13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:2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 w:rsidRPr="00C7185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 xml:space="preserve">-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7:</w:t>
            </w:r>
            <w:r>
              <w:rPr>
                <w:rFonts w:ascii="ＭＳ ゴシック" w:eastAsia="ＭＳ ゴシック" w:hAnsi="ＭＳ ゴシック"/>
                <w:sz w:val="22"/>
              </w:rPr>
              <w:t>0</w:t>
            </w:r>
            <w:r w:rsidRPr="00C71850">
              <w:rPr>
                <w:rFonts w:ascii="ＭＳ ゴシック" w:eastAsia="ＭＳ ゴシック" w:hAnsi="ＭＳ ゴシック" w:hint="eastAsia"/>
                <w:sz w:val="22"/>
              </w:rPr>
              <w:t>0</w:t>
            </w:r>
          </w:p>
        </w:tc>
        <w:tc>
          <w:tcPr>
            <w:tcW w:w="11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1850" w:rsidRPr="00C71850" w:rsidRDefault="00C71850" w:rsidP="00C71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96A94" w:rsidRDefault="00E96A94" w:rsidP="008541E9">
      <w:pPr>
        <w:spacing w:line="120" w:lineRule="exact"/>
        <w:rPr>
          <w:rFonts w:ascii="ＭＳ Ｐゴシック" w:eastAsia="ＭＳ Ｐゴシック" w:hAnsi="ＭＳ Ｐゴシック"/>
          <w:sz w:val="22"/>
        </w:rPr>
      </w:pPr>
    </w:p>
    <w:p w:rsidR="00D533FD" w:rsidRDefault="00097A85" w:rsidP="006252C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◆隠岐地域</w:t>
      </w:r>
      <w:r w:rsidR="00D533FD">
        <w:rPr>
          <w:rFonts w:ascii="ＭＳ Ｐゴシック" w:eastAsia="ＭＳ Ｐゴシック" w:hAnsi="ＭＳ Ｐゴシック" w:hint="eastAsia"/>
          <w:sz w:val="22"/>
        </w:rPr>
        <w:t>に所在</w:t>
      </w:r>
      <w:r w:rsidR="009D5DC0">
        <w:rPr>
          <w:rFonts w:ascii="ＭＳ Ｐゴシック" w:eastAsia="ＭＳ Ｐゴシック" w:hAnsi="ＭＳ Ｐゴシック" w:hint="eastAsia"/>
          <w:sz w:val="22"/>
        </w:rPr>
        <w:t>する</w:t>
      </w:r>
      <w:r w:rsidR="00CA6B12">
        <w:rPr>
          <w:rFonts w:ascii="ＭＳ Ｐゴシック" w:eastAsia="ＭＳ Ｐゴシック" w:hAnsi="ＭＳ Ｐゴシック" w:hint="eastAsia"/>
          <w:sz w:val="22"/>
        </w:rPr>
        <w:t>事業者の皆様</w:t>
      </w:r>
      <w:r w:rsidR="00D533FD">
        <w:rPr>
          <w:rFonts w:ascii="ＭＳ Ｐゴシック" w:eastAsia="ＭＳ Ｐゴシック" w:hAnsi="ＭＳ Ｐゴシック" w:hint="eastAsia"/>
          <w:sz w:val="22"/>
        </w:rPr>
        <w:t>へ</w:t>
      </w:r>
    </w:p>
    <w:p w:rsidR="009D5DC0" w:rsidRPr="007956F2" w:rsidRDefault="009D5DC0" w:rsidP="006252CD">
      <w:pPr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7956F2" w:rsidRPr="007956F2">
        <w:rPr>
          <w:rFonts w:ascii="ＭＳ Ｐ明朝" w:eastAsia="ＭＳ Ｐ明朝" w:hAnsi="ＭＳ Ｐ明朝" w:hint="eastAsia"/>
          <w:sz w:val="22"/>
        </w:rPr>
        <w:t>希望される項目に「○」をしてください。なお、オンラインの場合は時間制限を設けない予定です。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4819"/>
        <w:gridCol w:w="851"/>
        <w:gridCol w:w="2835"/>
        <w:gridCol w:w="850"/>
      </w:tblGrid>
      <w:tr w:rsidR="007956F2" w:rsidTr="007956F2">
        <w:trPr>
          <w:trHeight w:val="397"/>
        </w:trPr>
        <w:tc>
          <w:tcPr>
            <w:tcW w:w="4819" w:type="dxa"/>
            <w:shd w:val="clear" w:color="auto" w:fill="FFF2CC" w:themeFill="accent4" w:themeFillTint="33"/>
            <w:vAlign w:val="center"/>
          </w:tcPr>
          <w:p w:rsidR="007956F2" w:rsidRDefault="007956F2" w:rsidP="007956F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オンラインでの提案希望（自社で対応可能）</w:t>
            </w:r>
          </w:p>
        </w:tc>
        <w:tc>
          <w:tcPr>
            <w:tcW w:w="851" w:type="dxa"/>
            <w:vAlign w:val="center"/>
          </w:tcPr>
          <w:p w:rsidR="007956F2" w:rsidRPr="007956F2" w:rsidRDefault="007956F2" w:rsidP="007956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7956F2" w:rsidRPr="007956F2" w:rsidRDefault="007956F2" w:rsidP="007956F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オンラインでの対応不可</w:t>
            </w:r>
          </w:p>
        </w:tc>
        <w:tc>
          <w:tcPr>
            <w:tcW w:w="850" w:type="dxa"/>
            <w:vAlign w:val="center"/>
          </w:tcPr>
          <w:p w:rsidR="007956F2" w:rsidRPr="009D5DC0" w:rsidRDefault="007956F2" w:rsidP="007956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56F2" w:rsidTr="007956F2">
        <w:trPr>
          <w:gridAfter w:val="2"/>
          <w:wAfter w:w="3685" w:type="dxa"/>
          <w:trHeight w:val="397"/>
        </w:trPr>
        <w:tc>
          <w:tcPr>
            <w:tcW w:w="4819" w:type="dxa"/>
            <w:shd w:val="clear" w:color="auto" w:fill="FFF2CC" w:themeFill="accent4" w:themeFillTint="33"/>
            <w:vAlign w:val="center"/>
          </w:tcPr>
          <w:p w:rsidR="007956F2" w:rsidRDefault="007956F2" w:rsidP="007956F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オンラインでの提案希望（機材の準備があれば可能）</w:t>
            </w:r>
          </w:p>
        </w:tc>
        <w:tc>
          <w:tcPr>
            <w:tcW w:w="851" w:type="dxa"/>
            <w:vAlign w:val="center"/>
          </w:tcPr>
          <w:p w:rsidR="007956F2" w:rsidRPr="007956F2" w:rsidRDefault="007956F2" w:rsidP="007956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6252CD" w:rsidRPr="006C24DA" w:rsidRDefault="006252CD" w:rsidP="008541E9">
      <w:pPr>
        <w:spacing w:line="120" w:lineRule="exact"/>
        <w:rPr>
          <w:rFonts w:ascii="ＭＳ Ｐゴシック" w:eastAsia="ＭＳ Ｐゴシック" w:hAnsi="ＭＳ Ｐゴシック"/>
          <w:sz w:val="22"/>
        </w:rPr>
      </w:pPr>
    </w:p>
    <w:p w:rsidR="00282F02" w:rsidRPr="006C24DA" w:rsidRDefault="00282F02" w:rsidP="00E96A94">
      <w:pPr>
        <w:rPr>
          <w:rFonts w:ascii="ＭＳ Ｐゴシック" w:eastAsia="ＭＳ Ｐゴシック" w:hAnsi="ＭＳ Ｐゴシック"/>
          <w:sz w:val="22"/>
        </w:rPr>
      </w:pPr>
      <w:r w:rsidRPr="006C24DA">
        <w:rPr>
          <w:rFonts w:ascii="ＭＳ Ｐゴシック" w:eastAsia="ＭＳ Ｐゴシック" w:hAnsi="ＭＳ Ｐゴシック" w:hint="eastAsia"/>
          <w:sz w:val="22"/>
        </w:rPr>
        <w:t>◆出品事業者情報</w:t>
      </w:r>
    </w:p>
    <w:p w:rsidR="004716D7" w:rsidRPr="006C24DA" w:rsidRDefault="000F13C4" w:rsidP="004716D7">
      <w:pPr>
        <w:ind w:firstLine="358"/>
        <w:rPr>
          <w:rFonts w:ascii="ＭＳ Ｐゴシック" w:eastAsia="ＭＳ Ｐゴシック" w:hAnsi="ＭＳ Ｐゴシック"/>
          <w:sz w:val="22"/>
        </w:rPr>
      </w:pPr>
      <w:r w:rsidRPr="007956F2">
        <w:rPr>
          <w:rFonts w:ascii="ＭＳ Ｐ明朝" w:eastAsia="ＭＳ Ｐ明朝" w:hAnsi="ＭＳ Ｐ明朝" w:hint="eastAsia"/>
          <w:sz w:val="22"/>
        </w:rPr>
        <w:t>会社・団体等</w:t>
      </w:r>
      <w:r w:rsidR="00CB1DAF" w:rsidRPr="007956F2">
        <w:rPr>
          <w:rFonts w:ascii="ＭＳ Ｐ明朝" w:eastAsia="ＭＳ Ｐ明朝" w:hAnsi="ＭＳ Ｐ明朝" w:hint="eastAsia"/>
          <w:sz w:val="22"/>
        </w:rPr>
        <w:t>についてご記入くだ</w:t>
      </w:r>
      <w:r w:rsidR="004716D7" w:rsidRPr="007956F2">
        <w:rPr>
          <w:rFonts w:ascii="ＭＳ Ｐ明朝" w:eastAsia="ＭＳ Ｐ明朝" w:hAnsi="ＭＳ Ｐ明朝" w:hint="eastAsia"/>
          <w:sz w:val="22"/>
        </w:rPr>
        <w:t>さい。</w:t>
      </w:r>
      <w:r w:rsidR="00E523F7" w:rsidRPr="007956F2">
        <w:rPr>
          <w:rFonts w:ascii="ＭＳ Ｐ明朝" w:eastAsia="ＭＳ Ｐ明朝" w:hAnsi="ＭＳ Ｐ明朝" w:hint="eastAsia"/>
          <w:sz w:val="22"/>
        </w:rPr>
        <w:t xml:space="preserve">　</w:t>
      </w:r>
      <w:r w:rsidR="00E523F7" w:rsidRPr="006C24DA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="00622B78" w:rsidRPr="006C24DA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E523F7" w:rsidRPr="006C24D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06B4F">
        <w:rPr>
          <w:rFonts w:ascii="ＭＳ Ｐゴシック" w:eastAsia="ＭＳ Ｐゴシック" w:hAnsi="ＭＳ Ｐゴシック" w:hint="eastAsia"/>
          <w:sz w:val="22"/>
        </w:rPr>
        <w:t xml:space="preserve">　　　　　　　　</w:t>
      </w:r>
      <w:r w:rsidR="00E523F7" w:rsidRPr="006C24DA">
        <w:rPr>
          <w:rFonts w:ascii="ＭＳ Ｐゴシック" w:eastAsia="ＭＳ Ｐゴシック" w:hAnsi="ＭＳ Ｐゴシック" w:hint="eastAsia"/>
          <w:sz w:val="22"/>
        </w:rPr>
        <w:t>記入日：令和</w:t>
      </w:r>
      <w:r w:rsidR="00E06B4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523F7" w:rsidRPr="006C24D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4716D7" w:rsidRPr="006C24DA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E06B4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716D7" w:rsidRPr="006C24DA">
        <w:rPr>
          <w:rFonts w:ascii="ＭＳ Ｐゴシック" w:eastAsia="ＭＳ Ｐゴシック" w:hAnsi="ＭＳ Ｐゴシック" w:hint="eastAsia"/>
          <w:sz w:val="22"/>
        </w:rPr>
        <w:t xml:space="preserve">　月　　</w:t>
      </w:r>
      <w:r w:rsidR="00E06B4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716D7" w:rsidRPr="006C24DA">
        <w:rPr>
          <w:rFonts w:ascii="ＭＳ Ｐゴシック" w:eastAsia="ＭＳ Ｐゴシック" w:hAnsi="ＭＳ Ｐゴシック" w:hint="eastAsia"/>
          <w:sz w:val="22"/>
        </w:rPr>
        <w:t>日</w:t>
      </w:r>
    </w:p>
    <w:tbl>
      <w:tblPr>
        <w:tblStyle w:val="a7"/>
        <w:tblW w:w="9298" w:type="dxa"/>
        <w:tblInd w:w="279" w:type="dxa"/>
        <w:tblLook w:val="04A0" w:firstRow="1" w:lastRow="0" w:firstColumn="1" w:lastColumn="0" w:noHBand="0" w:noVBand="1"/>
      </w:tblPr>
      <w:tblGrid>
        <w:gridCol w:w="1814"/>
        <w:gridCol w:w="2155"/>
        <w:gridCol w:w="680"/>
        <w:gridCol w:w="652"/>
        <w:gridCol w:w="1048"/>
        <w:gridCol w:w="950"/>
        <w:gridCol w:w="497"/>
        <w:gridCol w:w="1502"/>
      </w:tblGrid>
      <w:tr w:rsidR="004716D7" w:rsidRPr="006C24DA" w:rsidTr="006252CD">
        <w:trPr>
          <w:trHeight w:val="340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7484" w:type="dxa"/>
            <w:gridSpan w:val="7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16D7" w:rsidRPr="006C24DA" w:rsidTr="006252CD">
        <w:trPr>
          <w:trHeight w:val="624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会社・団体名</w:t>
            </w:r>
          </w:p>
        </w:tc>
        <w:tc>
          <w:tcPr>
            <w:tcW w:w="7484" w:type="dxa"/>
            <w:gridSpan w:val="7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E4D27" w:rsidRPr="006C24DA" w:rsidTr="00363B1B">
        <w:trPr>
          <w:trHeight w:val="340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5E4D27" w:rsidRPr="006C24DA" w:rsidRDefault="005E4D2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2155" w:type="dxa"/>
            <w:vAlign w:val="center"/>
          </w:tcPr>
          <w:p w:rsidR="005E4D27" w:rsidRPr="006C24DA" w:rsidRDefault="005E4D2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4D27" w:rsidRPr="006C24DA" w:rsidRDefault="005E4D2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D27" w:rsidRPr="006C24DA" w:rsidRDefault="005E4D27" w:rsidP="00363B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5E4D27" w:rsidRPr="006C24DA" w:rsidRDefault="005E4D27" w:rsidP="00363B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E4D27" w:rsidRPr="006C24DA" w:rsidTr="00363B1B">
        <w:trPr>
          <w:trHeight w:val="624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5E4D27" w:rsidRPr="006C24DA" w:rsidRDefault="005E4D2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代表者名</w:t>
            </w:r>
          </w:p>
        </w:tc>
        <w:tc>
          <w:tcPr>
            <w:tcW w:w="2155" w:type="dxa"/>
            <w:vAlign w:val="center"/>
          </w:tcPr>
          <w:p w:rsidR="005E4D27" w:rsidRPr="006C24DA" w:rsidRDefault="005E4D2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5E4D27" w:rsidRDefault="005E4D2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当日参加者</w:t>
            </w:r>
          </w:p>
          <w:p w:rsidR="005E4D27" w:rsidRPr="006C24DA" w:rsidRDefault="005E4D2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２名まで）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D27" w:rsidRPr="006C24DA" w:rsidRDefault="005E4D27" w:rsidP="00363B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5E4D27" w:rsidRPr="006C24DA" w:rsidRDefault="005E4D27" w:rsidP="00363B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5562" w:rsidRPr="006C24DA" w:rsidTr="006252CD">
        <w:trPr>
          <w:trHeight w:val="1134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BD5562" w:rsidRPr="006C24DA" w:rsidRDefault="00BD5562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A86220"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7484" w:type="dxa"/>
            <w:gridSpan w:val="7"/>
            <w:vAlign w:val="center"/>
          </w:tcPr>
          <w:p w:rsidR="00BD5562" w:rsidRPr="006C24DA" w:rsidRDefault="00A86220" w:rsidP="00A8622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A86220" w:rsidRPr="006C24DA" w:rsidRDefault="006252CD" w:rsidP="00A8622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  <w:p w:rsidR="00A86220" w:rsidRPr="006C24DA" w:rsidRDefault="006252CD" w:rsidP="00A8622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</w:tr>
      <w:tr w:rsidR="00BD5562" w:rsidRPr="006C24DA" w:rsidTr="006252CD">
        <w:trPr>
          <w:trHeight w:val="397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4716D7" w:rsidRPr="006C24DA" w:rsidRDefault="00BD5562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A86220" w:rsidRPr="006C24DA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835" w:type="dxa"/>
            <w:gridSpan w:val="2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:rsidR="004716D7" w:rsidRPr="006C24DA" w:rsidRDefault="00BD5562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  <w:r w:rsidR="00A86220" w:rsidRPr="006C24DA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949" w:type="dxa"/>
            <w:gridSpan w:val="3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5562" w:rsidRPr="006C24DA" w:rsidTr="006252CD">
        <w:trPr>
          <w:trHeight w:val="397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BD5562" w:rsidRPr="006C24DA" w:rsidRDefault="00BD5562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ホームページ</w:t>
            </w:r>
          </w:p>
        </w:tc>
        <w:tc>
          <w:tcPr>
            <w:tcW w:w="7484" w:type="dxa"/>
            <w:gridSpan w:val="7"/>
            <w:vAlign w:val="center"/>
          </w:tcPr>
          <w:p w:rsidR="00BD5562" w:rsidRPr="006C24DA" w:rsidRDefault="00A86220" w:rsidP="00363B1B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http://</w:t>
            </w:r>
          </w:p>
        </w:tc>
      </w:tr>
      <w:tr w:rsidR="00BD5562" w:rsidRPr="006C24DA" w:rsidTr="00363B1B">
        <w:trPr>
          <w:trHeight w:val="397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BD5562" w:rsidRPr="006C24DA" w:rsidRDefault="00BD5562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7484" w:type="dxa"/>
            <w:gridSpan w:val="7"/>
            <w:vAlign w:val="center"/>
          </w:tcPr>
          <w:p w:rsidR="00BD5562" w:rsidRPr="006C24DA" w:rsidRDefault="00363B1B" w:rsidP="00363B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A86220" w:rsidRPr="006C24DA" w:rsidTr="006252CD">
        <w:trPr>
          <w:trHeight w:val="1312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A86220" w:rsidRPr="006C24DA" w:rsidRDefault="00A86220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会社概要</w:t>
            </w:r>
          </w:p>
        </w:tc>
        <w:tc>
          <w:tcPr>
            <w:tcW w:w="7484" w:type="dxa"/>
            <w:gridSpan w:val="7"/>
          </w:tcPr>
          <w:p w:rsidR="00A86220" w:rsidRPr="006C24DA" w:rsidRDefault="00E523F7" w:rsidP="00A8622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A86220" w:rsidRPr="006C24DA">
              <w:rPr>
                <w:rFonts w:ascii="ＭＳ Ｐゴシック" w:eastAsia="ＭＳ Ｐゴシック" w:hAnsi="ＭＳ Ｐゴシック" w:hint="eastAsia"/>
                <w:sz w:val="22"/>
              </w:rPr>
              <w:t>貴社の会社概要をご記入下さい。）</w:t>
            </w:r>
          </w:p>
          <w:p w:rsidR="00A86220" w:rsidRPr="006C24DA" w:rsidRDefault="00A86220" w:rsidP="00A8622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E523F7" w:rsidRPr="006C24DA" w:rsidTr="00363B1B">
        <w:trPr>
          <w:trHeight w:val="397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E523F7" w:rsidRPr="006C24DA" w:rsidRDefault="00E523F7" w:rsidP="00C86C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設立年月</w:t>
            </w:r>
          </w:p>
        </w:tc>
        <w:tc>
          <w:tcPr>
            <w:tcW w:w="2835" w:type="dxa"/>
            <w:gridSpan w:val="2"/>
            <w:vAlign w:val="center"/>
          </w:tcPr>
          <w:p w:rsidR="00E523F7" w:rsidRPr="006C24DA" w:rsidRDefault="00E523F7" w:rsidP="00E523F7">
            <w:pPr>
              <w:ind w:firstLine="1323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月　　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:rsidR="00E523F7" w:rsidRPr="006C24DA" w:rsidRDefault="00E523F7" w:rsidP="00C86C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資本金</w:t>
            </w:r>
          </w:p>
        </w:tc>
        <w:tc>
          <w:tcPr>
            <w:tcW w:w="2949" w:type="dxa"/>
            <w:gridSpan w:val="3"/>
            <w:vAlign w:val="center"/>
          </w:tcPr>
          <w:p w:rsidR="00E523F7" w:rsidRPr="006C24DA" w:rsidRDefault="00E523F7" w:rsidP="00363B1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円</w:t>
            </w:r>
          </w:p>
        </w:tc>
      </w:tr>
      <w:tr w:rsidR="006252CD" w:rsidRPr="006C24DA" w:rsidTr="006252CD">
        <w:trPr>
          <w:trHeight w:val="397"/>
        </w:trPr>
        <w:tc>
          <w:tcPr>
            <w:tcW w:w="7796" w:type="dxa"/>
            <w:gridSpan w:val="7"/>
            <w:shd w:val="clear" w:color="auto" w:fill="FFF2CC" w:themeFill="accent4" w:themeFillTint="33"/>
            <w:vAlign w:val="center"/>
          </w:tcPr>
          <w:p w:rsidR="006252CD" w:rsidRPr="006C24DA" w:rsidRDefault="00ED7305" w:rsidP="006252C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過去、</w:t>
            </w:r>
            <w:bookmarkStart w:id="0" w:name="_GoBack"/>
            <w:bookmarkEnd w:id="0"/>
            <w:r w:rsidR="006252CD" w:rsidRPr="006C24DA">
              <w:rPr>
                <w:rFonts w:ascii="ＭＳ Ｐゴシック" w:eastAsia="ＭＳ Ｐゴシック" w:hAnsi="ＭＳ Ｐゴシック" w:hint="eastAsia"/>
                <w:sz w:val="22"/>
              </w:rPr>
              <w:t>にほんばし島根館</w:t>
            </w:r>
            <w:r w:rsidR="006252CD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 w:rsidR="006252CD" w:rsidRPr="006C24DA">
              <w:rPr>
                <w:rFonts w:ascii="ＭＳ Ｐゴシック" w:eastAsia="ＭＳ Ｐゴシック" w:hAnsi="ＭＳ Ｐゴシック" w:hint="eastAsia"/>
                <w:sz w:val="22"/>
              </w:rPr>
              <w:t>取引実績</w:t>
            </w:r>
            <w:r w:rsidR="006252CD">
              <w:rPr>
                <w:rFonts w:ascii="ＭＳ Ｐゴシック" w:eastAsia="ＭＳ Ｐゴシック" w:hAnsi="ＭＳ Ｐゴシック" w:hint="eastAsia"/>
                <w:sz w:val="22"/>
              </w:rPr>
              <w:t>が有る場合は、右欄に○をしてください。</w:t>
            </w:r>
          </w:p>
        </w:tc>
        <w:tc>
          <w:tcPr>
            <w:tcW w:w="1502" w:type="dxa"/>
            <w:vAlign w:val="center"/>
          </w:tcPr>
          <w:p w:rsidR="006252CD" w:rsidRPr="006C24DA" w:rsidRDefault="006252CD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622B78" w:rsidRPr="006252CD" w:rsidRDefault="00622B78" w:rsidP="008541E9">
      <w:pPr>
        <w:spacing w:line="120" w:lineRule="exact"/>
        <w:rPr>
          <w:rFonts w:ascii="ＭＳ Ｐゴシック" w:eastAsia="ＭＳ Ｐゴシック" w:hAnsi="ＭＳ Ｐゴシック"/>
          <w:sz w:val="22"/>
        </w:rPr>
      </w:pPr>
    </w:p>
    <w:p w:rsidR="00622B78" w:rsidRPr="006C24DA" w:rsidRDefault="00622B78" w:rsidP="00622B78">
      <w:pPr>
        <w:rPr>
          <w:rFonts w:ascii="ＭＳ Ｐゴシック" w:eastAsia="ＭＳ Ｐゴシック" w:hAnsi="ＭＳ Ｐゴシック"/>
          <w:sz w:val="22"/>
        </w:rPr>
      </w:pPr>
      <w:r w:rsidRPr="006C24DA">
        <w:rPr>
          <w:rFonts w:ascii="ＭＳ Ｐゴシック" w:eastAsia="ＭＳ Ｐゴシック" w:hAnsi="ＭＳ Ｐゴシック" w:hint="eastAsia"/>
          <w:sz w:val="22"/>
        </w:rPr>
        <w:t>◆提案内容</w:t>
      </w:r>
    </w:p>
    <w:p w:rsidR="00CB1DAF" w:rsidRPr="007956F2" w:rsidRDefault="00CB1DAF" w:rsidP="00CB1DAF">
      <w:pPr>
        <w:rPr>
          <w:rFonts w:ascii="ＭＳ Ｐ明朝" w:eastAsia="ＭＳ Ｐ明朝" w:hAnsi="ＭＳ Ｐ明朝"/>
          <w:sz w:val="26"/>
          <w:szCs w:val="26"/>
        </w:rPr>
      </w:pPr>
      <w:r w:rsidRPr="006C24D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7956F2">
        <w:rPr>
          <w:rFonts w:ascii="ＭＳ Ｐ明朝" w:eastAsia="ＭＳ Ｐ明朝" w:hAnsi="ＭＳ Ｐ明朝" w:hint="eastAsia"/>
          <w:sz w:val="22"/>
        </w:rPr>
        <w:t>提案される内容に○を付けてください。</w:t>
      </w:r>
      <w:r w:rsidR="006252CD" w:rsidRPr="007956F2">
        <w:rPr>
          <w:rFonts w:ascii="ＭＳ Ｐ明朝" w:eastAsia="ＭＳ Ｐ明朝" w:hAnsi="ＭＳ Ｐ明朝" w:hint="eastAsia"/>
          <w:sz w:val="22"/>
        </w:rPr>
        <w:t>なお、②、③については、構想段階でも構いません。</w:t>
      </w:r>
    </w:p>
    <w:tbl>
      <w:tblPr>
        <w:tblStyle w:val="a7"/>
        <w:tblW w:w="9295" w:type="dxa"/>
        <w:tblInd w:w="279" w:type="dxa"/>
        <w:tblLook w:val="04A0" w:firstRow="1" w:lastRow="0" w:firstColumn="1" w:lastColumn="0" w:noHBand="0" w:noVBand="1"/>
      </w:tblPr>
      <w:tblGrid>
        <w:gridCol w:w="791"/>
        <w:gridCol w:w="3855"/>
        <w:gridCol w:w="794"/>
        <w:gridCol w:w="3855"/>
      </w:tblGrid>
      <w:tr w:rsidR="00D305FB" w:rsidRPr="006C24DA" w:rsidTr="006252CD">
        <w:trPr>
          <w:trHeight w:val="397"/>
        </w:trPr>
        <w:tc>
          <w:tcPr>
            <w:tcW w:w="791" w:type="dxa"/>
            <w:vAlign w:val="center"/>
          </w:tcPr>
          <w:p w:rsidR="00D305FB" w:rsidRPr="006C24DA" w:rsidRDefault="00D305FB" w:rsidP="00D305F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55" w:type="dxa"/>
            <w:shd w:val="clear" w:color="auto" w:fill="FFF2CC" w:themeFill="accent4" w:themeFillTint="33"/>
            <w:vAlign w:val="center"/>
          </w:tcPr>
          <w:p w:rsidR="00D305FB" w:rsidRPr="006C24DA" w:rsidRDefault="00D305FB" w:rsidP="00D305FB">
            <w:pPr>
              <w:ind w:firstLine="189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① </w:t>
            </w: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新たな商品の提案</w:t>
            </w:r>
          </w:p>
        </w:tc>
        <w:tc>
          <w:tcPr>
            <w:tcW w:w="794" w:type="dxa"/>
            <w:vAlign w:val="center"/>
          </w:tcPr>
          <w:p w:rsidR="00D305FB" w:rsidRPr="006C24DA" w:rsidRDefault="00D305FB" w:rsidP="00D305F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55" w:type="dxa"/>
            <w:shd w:val="clear" w:color="auto" w:fill="FFF2CC" w:themeFill="accent4" w:themeFillTint="33"/>
            <w:vAlign w:val="center"/>
          </w:tcPr>
          <w:p w:rsidR="00D305FB" w:rsidRPr="006C24DA" w:rsidRDefault="00D305FB" w:rsidP="00D305FB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② </w:t>
            </w: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新たな商品開発の検討</w:t>
            </w:r>
          </w:p>
        </w:tc>
      </w:tr>
      <w:tr w:rsidR="006252CD" w:rsidRPr="006C24DA" w:rsidTr="006252CD">
        <w:trPr>
          <w:gridAfter w:val="2"/>
          <w:wAfter w:w="4649" w:type="dxa"/>
          <w:trHeight w:val="397"/>
        </w:trPr>
        <w:tc>
          <w:tcPr>
            <w:tcW w:w="791" w:type="dxa"/>
            <w:vAlign w:val="center"/>
          </w:tcPr>
          <w:p w:rsidR="006252CD" w:rsidRPr="006C24DA" w:rsidRDefault="006252CD" w:rsidP="00D305F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55" w:type="dxa"/>
            <w:shd w:val="clear" w:color="auto" w:fill="FFF2CC" w:themeFill="accent4" w:themeFillTint="33"/>
            <w:vAlign w:val="center"/>
          </w:tcPr>
          <w:p w:rsidR="006252CD" w:rsidRPr="006C24DA" w:rsidRDefault="006252CD" w:rsidP="00D305FB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③ </w:t>
            </w: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対面販売、イベントの実施</w:t>
            </w:r>
          </w:p>
        </w:tc>
      </w:tr>
    </w:tbl>
    <w:p w:rsidR="00CB1DAF" w:rsidRPr="00D305FB" w:rsidRDefault="00CB1DAF" w:rsidP="009D5DC0">
      <w:pPr>
        <w:spacing w:line="100" w:lineRule="exact"/>
        <w:rPr>
          <w:rFonts w:ascii="ＭＳ 明朝" w:eastAsia="ＭＳ 明朝" w:hAnsi="ＭＳ 明朝"/>
          <w:sz w:val="26"/>
          <w:szCs w:val="26"/>
        </w:rPr>
      </w:pPr>
    </w:p>
    <w:sectPr w:rsidR="00CB1DAF" w:rsidRPr="00D305FB" w:rsidSect="00C85B93">
      <w:pgSz w:w="11906" w:h="16838" w:code="9"/>
      <w:pgMar w:top="1134" w:right="1134" w:bottom="851" w:left="1134" w:header="851" w:footer="992" w:gutter="0"/>
      <w:cols w:space="425"/>
      <w:docGrid w:type="linesAndChars" w:linePitch="338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5D" w:rsidRDefault="00211E5D" w:rsidP="00211E5D">
      <w:r>
        <w:separator/>
      </w:r>
    </w:p>
  </w:endnote>
  <w:endnote w:type="continuationSeparator" w:id="0">
    <w:p w:rsidR="00211E5D" w:rsidRDefault="00211E5D" w:rsidP="0021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5D" w:rsidRDefault="00211E5D" w:rsidP="00211E5D">
      <w:r>
        <w:separator/>
      </w:r>
    </w:p>
  </w:footnote>
  <w:footnote w:type="continuationSeparator" w:id="0">
    <w:p w:rsidR="00211E5D" w:rsidRDefault="00211E5D" w:rsidP="0021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30B8C"/>
    <w:multiLevelType w:val="hybridMultilevel"/>
    <w:tmpl w:val="A35CA348"/>
    <w:lvl w:ilvl="0" w:tplc="F1BC62F4">
      <w:start w:val="6"/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66010087"/>
    <w:multiLevelType w:val="hybridMultilevel"/>
    <w:tmpl w:val="D40EA9C4"/>
    <w:lvl w:ilvl="0" w:tplc="E1589028">
      <w:start w:val="5"/>
      <w:numFmt w:val="bullet"/>
      <w:lvlText w:val="・"/>
      <w:lvlJc w:val="left"/>
      <w:pPr>
        <w:ind w:left="6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6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12"/>
    <w:rsid w:val="00040EA1"/>
    <w:rsid w:val="000525F2"/>
    <w:rsid w:val="00081720"/>
    <w:rsid w:val="000971D3"/>
    <w:rsid w:val="00097A85"/>
    <w:rsid w:val="000F13C4"/>
    <w:rsid w:val="00137E12"/>
    <w:rsid w:val="00211E5D"/>
    <w:rsid w:val="00282F02"/>
    <w:rsid w:val="00325F64"/>
    <w:rsid w:val="00363B1B"/>
    <w:rsid w:val="003934B8"/>
    <w:rsid w:val="004716D7"/>
    <w:rsid w:val="00523039"/>
    <w:rsid w:val="005E4D27"/>
    <w:rsid w:val="006038C2"/>
    <w:rsid w:val="00622B78"/>
    <w:rsid w:val="006252CD"/>
    <w:rsid w:val="00653312"/>
    <w:rsid w:val="006C24DA"/>
    <w:rsid w:val="00712DFF"/>
    <w:rsid w:val="007956F2"/>
    <w:rsid w:val="007D18B7"/>
    <w:rsid w:val="008541E9"/>
    <w:rsid w:val="009D5DC0"/>
    <w:rsid w:val="00A82C1C"/>
    <w:rsid w:val="00A86220"/>
    <w:rsid w:val="00AF7B98"/>
    <w:rsid w:val="00B235BB"/>
    <w:rsid w:val="00BC5767"/>
    <w:rsid w:val="00BD5562"/>
    <w:rsid w:val="00C2576D"/>
    <w:rsid w:val="00C71850"/>
    <w:rsid w:val="00C85B93"/>
    <w:rsid w:val="00C9738E"/>
    <w:rsid w:val="00CA6B12"/>
    <w:rsid w:val="00CB1DAF"/>
    <w:rsid w:val="00CC0DE4"/>
    <w:rsid w:val="00CC7CFA"/>
    <w:rsid w:val="00D1596E"/>
    <w:rsid w:val="00D305FB"/>
    <w:rsid w:val="00D353C0"/>
    <w:rsid w:val="00D533FD"/>
    <w:rsid w:val="00D62D0F"/>
    <w:rsid w:val="00DF7480"/>
    <w:rsid w:val="00E06B4F"/>
    <w:rsid w:val="00E523F7"/>
    <w:rsid w:val="00E96A94"/>
    <w:rsid w:val="00ED7305"/>
    <w:rsid w:val="00F1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5FCB15"/>
  <w15:chartTrackingRefBased/>
  <w15:docId w15:val="{998C49C0-944D-41C9-95AD-8ABAFD63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480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DF7480"/>
    <w:rPr>
      <w:rFonts w:ascii="ＭＳ 明朝" w:eastAsia="ＭＳ 明朝" w:hAnsi="ＭＳ 明朝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DF7480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DF7480"/>
    <w:rPr>
      <w:rFonts w:ascii="ＭＳ 明朝" w:eastAsia="ＭＳ 明朝" w:hAnsi="ＭＳ 明朝"/>
      <w:sz w:val="26"/>
      <w:szCs w:val="26"/>
    </w:rPr>
  </w:style>
  <w:style w:type="table" w:styleId="a7">
    <w:name w:val="Table Grid"/>
    <w:basedOn w:val="a1"/>
    <w:uiPriority w:val="39"/>
    <w:rsid w:val="00E9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2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D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C7CFA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11E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1E5D"/>
  </w:style>
  <w:style w:type="paragraph" w:styleId="ad">
    <w:name w:val="footer"/>
    <w:basedOn w:val="a"/>
    <w:link w:val="ae"/>
    <w:uiPriority w:val="99"/>
    <w:unhideWhenUsed/>
    <w:rsid w:val="00211E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0B4A-850F-4CE0-8CA3-BB49D42A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永岡　久典</cp:lastModifiedBy>
  <cp:revision>20</cp:revision>
  <cp:lastPrinted>2020-03-02T05:36:00Z</cp:lastPrinted>
  <dcterms:created xsi:type="dcterms:W3CDTF">2020-02-17T07:17:00Z</dcterms:created>
  <dcterms:modified xsi:type="dcterms:W3CDTF">2020-06-23T04:44:00Z</dcterms:modified>
</cp:coreProperties>
</file>